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916C8B">
        <w:rPr>
          <w:b/>
          <w:color w:val="000099"/>
          <w:sz w:val="28"/>
          <w:szCs w:val="28"/>
        </w:rPr>
        <w:t>К</w:t>
      </w:r>
      <w:r w:rsidR="00141770">
        <w:rPr>
          <w:b/>
          <w:color w:val="000099"/>
          <w:sz w:val="28"/>
          <w:szCs w:val="28"/>
        </w:rPr>
        <w:t>унгурского</w:t>
      </w:r>
      <w:r w:rsidR="001872A1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167C77">
        <w:t>25.10</w:t>
      </w:r>
      <w:r w:rsidRPr="004F6F9A">
        <w:t>2016)</w:t>
      </w:r>
    </w:p>
    <w:p w:rsidR="00635558" w:rsidRDefault="00635558" w:rsidP="00635558"/>
    <w:tbl>
      <w:tblPr>
        <w:tblW w:w="15359" w:type="dxa"/>
        <w:jc w:val="center"/>
        <w:tblInd w:w="103" w:type="dxa"/>
        <w:tblLook w:val="04A0" w:firstRow="1" w:lastRow="0" w:firstColumn="1" w:lastColumn="0" w:noHBand="0" w:noVBand="1"/>
      </w:tblPr>
      <w:tblGrid>
        <w:gridCol w:w="2068"/>
        <w:gridCol w:w="1838"/>
        <w:gridCol w:w="2443"/>
        <w:gridCol w:w="2005"/>
        <w:gridCol w:w="2300"/>
        <w:gridCol w:w="1220"/>
        <w:gridCol w:w="1263"/>
        <w:gridCol w:w="1220"/>
        <w:gridCol w:w="1002"/>
      </w:tblGrid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FFFFFF" w:themeColor="background1"/>
              </w:rPr>
            </w:pPr>
            <w:r w:rsidRPr="00167C77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color w:val="FFFFFF" w:themeColor="background1"/>
              </w:rPr>
            </w:pPr>
            <w:r w:rsidRPr="00167C77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167C77">
              <w:rPr>
                <w:b/>
                <w:color w:val="FFFFFF" w:themeColor="background1"/>
              </w:rPr>
              <w:t>.</w:t>
            </w:r>
            <w:proofErr w:type="gramEnd"/>
            <w:r w:rsidRPr="00167C77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167C77">
              <w:rPr>
                <w:b/>
                <w:color w:val="FFFFFF" w:themeColor="background1"/>
              </w:rPr>
              <w:t>в</w:t>
            </w:r>
            <w:proofErr w:type="gramEnd"/>
            <w:r w:rsidRPr="00167C77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FFFFFF" w:themeColor="background1"/>
              </w:rPr>
            </w:pPr>
            <w:r w:rsidRPr="00167C77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color w:val="FFFFFF" w:themeColor="background1"/>
              </w:rPr>
            </w:pPr>
            <w:r w:rsidRPr="00167C77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color w:val="FFFFFF" w:themeColor="background1"/>
              </w:rPr>
            </w:pPr>
            <w:r w:rsidRPr="00167C77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color w:val="FFFFFF" w:themeColor="background1"/>
              </w:rPr>
            </w:pPr>
            <w:r w:rsidRPr="00167C77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color w:val="FFFFFF" w:themeColor="background1"/>
              </w:rPr>
            </w:pPr>
            <w:r w:rsidRPr="00167C77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color w:val="FFFFFF" w:themeColor="background1"/>
              </w:rPr>
            </w:pPr>
            <w:r w:rsidRPr="00167C77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color w:val="FFFFFF" w:themeColor="background1"/>
              </w:rPr>
            </w:pPr>
            <w:r w:rsidRPr="00167C77">
              <w:rPr>
                <w:b/>
                <w:color w:val="FFFFFF" w:themeColor="background1"/>
              </w:rPr>
              <w:t>Общий итог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Кунгур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29.07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29.07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6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2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1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4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6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2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Голдыре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0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5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1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67C77">
              <w:rPr>
                <w:b/>
                <w:bCs/>
                <w:color w:val="000000"/>
              </w:rPr>
              <w:t>Ергачинское</w:t>
            </w:r>
            <w:proofErr w:type="spellEnd"/>
            <w:r w:rsidRPr="00167C7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2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3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30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Заруб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6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1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01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3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8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08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4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Калин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2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1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30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30.09.2016/</w:t>
            </w:r>
          </w:p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1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3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4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Комсомоль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C77" w:rsidRPr="00167C77" w:rsidRDefault="00167C77" w:rsidP="00167C77">
            <w:pPr>
              <w:jc w:val="center"/>
              <w:rPr>
                <w:b/>
              </w:rPr>
            </w:pPr>
            <w:r w:rsidRPr="00167C77">
              <w:rPr>
                <w:b/>
              </w:rPr>
              <w:t>Бырм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  <w:r w:rsidRPr="00F57923"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  <w:r w:rsidRPr="00F57923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  <w:r w:rsidRPr="00F57923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  <w:r w:rsidRPr="00F57923"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  <w:r w:rsidRPr="00F57923">
              <w:t>0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C77" w:rsidRPr="00167C77" w:rsidRDefault="00167C77" w:rsidP="00167C77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  <w:r w:rsidRPr="00F57923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C77" w:rsidRPr="00167C77" w:rsidRDefault="00167C77" w:rsidP="00167C77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  <w:r w:rsidRPr="00F57923"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  <w:r w:rsidRPr="00F57923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  <w:r w:rsidRPr="00F57923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  <w:r w:rsidRPr="00F57923"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F57923" w:rsidRDefault="00167C77" w:rsidP="00167C77">
            <w:pPr>
              <w:jc w:val="center"/>
            </w:pPr>
            <w:r w:rsidRPr="00F57923">
              <w:t>1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67C77" w:rsidRPr="00167C77" w:rsidRDefault="00167C77" w:rsidP="00167C77">
            <w:pPr>
              <w:jc w:val="center"/>
              <w:rPr>
                <w:b/>
              </w:rPr>
            </w:pPr>
            <w:r w:rsidRPr="00167C77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67C77" w:rsidRPr="00F57923" w:rsidRDefault="00167C77" w:rsidP="00167C77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67C77" w:rsidRPr="00F57923" w:rsidRDefault="00167C77" w:rsidP="00167C77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67C77" w:rsidRPr="00F57923" w:rsidRDefault="00167C77" w:rsidP="00167C77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67C77" w:rsidRPr="00F57923" w:rsidRDefault="00167C77" w:rsidP="00167C77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/>
              </w:rPr>
            </w:pPr>
            <w:r w:rsidRPr="00167C77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/>
              </w:rPr>
            </w:pPr>
            <w:r w:rsidRPr="00167C77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/>
              </w:rPr>
            </w:pPr>
            <w:r w:rsidRPr="00167C77">
              <w:rPr>
                <w:b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/>
              </w:rPr>
            </w:pPr>
            <w:r w:rsidRPr="00167C77">
              <w:rPr>
                <w:b/>
              </w:rPr>
              <w:t>1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Кылас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6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5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2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Ле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2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1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11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3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67C77">
              <w:rPr>
                <w:b/>
                <w:bCs/>
                <w:color w:val="000000"/>
              </w:rPr>
              <w:t>Мазунинское</w:t>
            </w:r>
            <w:proofErr w:type="spellEnd"/>
            <w:r w:rsidRPr="00167C7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5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3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4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67C77">
              <w:rPr>
                <w:b/>
                <w:bCs/>
                <w:color w:val="000000"/>
              </w:rPr>
              <w:t>Моховское</w:t>
            </w:r>
            <w:proofErr w:type="spellEnd"/>
            <w:r w:rsidRPr="00167C7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0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0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Cs/>
                <w:color w:val="000000"/>
              </w:rPr>
            </w:pPr>
            <w:r w:rsidRPr="00167C77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3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3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lastRenderedPageBreak/>
              <w:t>Насад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1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9C052D" w:rsidRDefault="00167C77" w:rsidP="00167C77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9C052D" w:rsidRDefault="00167C77" w:rsidP="009C05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167C77" w:rsidP="00167C77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6.10.2016/</w:t>
            </w:r>
          </w:p>
          <w:p w:rsidR="00167C77" w:rsidRPr="009C052D" w:rsidRDefault="00167C77" w:rsidP="00167C77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67C77">
              <w:rPr>
                <w:b/>
                <w:bCs/>
                <w:color w:val="000000"/>
              </w:rPr>
              <w:t>Неволинское</w:t>
            </w:r>
            <w:proofErr w:type="spellEnd"/>
            <w:r w:rsidRPr="00167C7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9C052D" w:rsidRDefault="00167C77" w:rsidP="00167C77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9C052D" w:rsidRDefault="00167C77" w:rsidP="00167C77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9C052D" w:rsidP="00167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</w:tr>
      <w:tr w:rsidR="00167C77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9C052D" w:rsidRDefault="00167C77" w:rsidP="00167C77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2</w:t>
            </w:r>
          </w:p>
        </w:tc>
      </w:tr>
      <w:tr w:rsidR="00167C77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67C77" w:rsidRPr="00167C77" w:rsidRDefault="00167C77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2</w:t>
            </w:r>
          </w:p>
        </w:tc>
      </w:tr>
      <w:tr w:rsidR="009C052D" w:rsidRPr="00167C77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Плехан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DE4F92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3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DE4F92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DE4F92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DE4F92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DE4F92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DE4F9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DE4F9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DE4F92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3</w:t>
            </w:r>
          </w:p>
        </w:tc>
      </w:tr>
      <w:tr w:rsidR="009C052D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8A02B0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8A02B0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</w:tr>
      <w:tr w:rsidR="009C052D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0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167C77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2</w:t>
            </w:r>
          </w:p>
        </w:tc>
      </w:tr>
      <w:tr w:rsidR="009C052D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5</w:t>
            </w:r>
          </w:p>
        </w:tc>
      </w:tr>
      <w:tr w:rsidR="009C052D" w:rsidRPr="00167C77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67C77">
              <w:rPr>
                <w:b/>
                <w:bCs/>
                <w:color w:val="000000"/>
              </w:rPr>
              <w:t>Сергинское</w:t>
            </w:r>
            <w:proofErr w:type="spellEnd"/>
            <w:r w:rsidRPr="00167C7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</w:tr>
      <w:tr w:rsidR="009C052D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5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</w:tr>
      <w:tr w:rsidR="009C052D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1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167C77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1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9C052D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</w:t>
            </w:r>
          </w:p>
        </w:tc>
      </w:tr>
      <w:tr w:rsidR="009C052D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67C77">
              <w:rPr>
                <w:b/>
                <w:bCs/>
                <w:color w:val="000000"/>
              </w:rPr>
              <w:t>Тихановское</w:t>
            </w:r>
            <w:proofErr w:type="spellEnd"/>
            <w:r w:rsidRPr="00167C7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8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167C77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2</w:t>
            </w:r>
          </w:p>
        </w:tc>
      </w:tr>
      <w:tr w:rsidR="009C052D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167C77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3</w:t>
            </w:r>
          </w:p>
        </w:tc>
      </w:tr>
      <w:tr w:rsidR="009C052D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4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167C77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9C052D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5</w:t>
            </w:r>
          </w:p>
        </w:tc>
      </w:tr>
      <w:tr w:rsidR="009C052D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Троельжа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4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167C77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9C052D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3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167C77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4</w:t>
            </w:r>
          </w:p>
        </w:tc>
      </w:tr>
      <w:tr w:rsidR="009C052D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5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167C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</w:tr>
      <w:tr w:rsidR="009C052D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5</w:t>
            </w:r>
          </w:p>
        </w:tc>
      </w:tr>
      <w:tr w:rsidR="009C052D" w:rsidRPr="00167C77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Усть-Тур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F47799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0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F47799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F47799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F47799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F47799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F4779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F4779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F47799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</w:tr>
      <w:tr w:rsidR="009C052D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1953A2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3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1953A2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</w:tr>
      <w:tr w:rsidR="009C052D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8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167C77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9C052D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</w:t>
            </w:r>
          </w:p>
        </w:tc>
      </w:tr>
      <w:tr w:rsidR="009C052D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Филипп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0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167C77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2</w:t>
            </w:r>
          </w:p>
        </w:tc>
      </w:tr>
      <w:tr w:rsidR="009C052D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3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167C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</w:t>
            </w:r>
          </w:p>
        </w:tc>
      </w:tr>
      <w:tr w:rsidR="009C052D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10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167C77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2</w:t>
            </w:r>
          </w:p>
        </w:tc>
      </w:tr>
      <w:tr w:rsidR="009C052D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5</w:t>
            </w:r>
          </w:p>
        </w:tc>
      </w:tr>
      <w:tr w:rsidR="009C052D" w:rsidRPr="00167C77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67C77">
              <w:rPr>
                <w:b/>
                <w:bCs/>
                <w:color w:val="000000"/>
              </w:rPr>
              <w:t>Шадейское</w:t>
            </w:r>
            <w:proofErr w:type="spellEnd"/>
            <w:r w:rsidRPr="00167C7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3F648B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8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3F648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3F648B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3F648B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3F648B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3F648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3F648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3F648B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9C052D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735485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7354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735485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735485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73548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735485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73548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67C77" w:rsidRDefault="009C052D" w:rsidP="00735485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0</w:t>
            </w:r>
          </w:p>
        </w:tc>
      </w:tr>
      <w:tr w:rsidR="009C052D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167C77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color w:val="000000"/>
              </w:rPr>
            </w:pPr>
            <w:r w:rsidRPr="00167C77">
              <w:rPr>
                <w:color w:val="000000"/>
              </w:rPr>
              <w:t>2</w:t>
            </w:r>
          </w:p>
        </w:tc>
      </w:tr>
      <w:tr w:rsidR="009C052D" w:rsidRPr="00167C77" w:rsidTr="00167C7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2</w:t>
            </w:r>
          </w:p>
        </w:tc>
      </w:tr>
      <w:tr w:rsidR="009C052D" w:rsidRPr="00167C77" w:rsidTr="00167C7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52D" w:rsidRPr="00167C77" w:rsidRDefault="009C052D" w:rsidP="00167C77">
            <w:pPr>
              <w:jc w:val="center"/>
              <w:rPr>
                <w:b/>
                <w:bCs/>
                <w:color w:val="000000"/>
              </w:rPr>
            </w:pPr>
            <w:r w:rsidRPr="00167C77">
              <w:rPr>
                <w:b/>
                <w:bCs/>
                <w:color w:val="000000"/>
              </w:rPr>
              <w:t>70</w:t>
            </w:r>
          </w:p>
        </w:tc>
      </w:tr>
    </w:tbl>
    <w:p w:rsidR="00BD7FEA" w:rsidRDefault="00BD7FEA" w:rsidP="00604EEB">
      <w:pPr>
        <w:rPr>
          <w:b/>
          <w:color w:val="000099"/>
          <w:sz w:val="28"/>
          <w:szCs w:val="28"/>
        </w:rPr>
      </w:pPr>
    </w:p>
    <w:p w:rsidR="008E11BF" w:rsidRDefault="008E11BF" w:rsidP="00916844">
      <w:pPr>
        <w:rPr>
          <w:b/>
          <w:color w:val="000099"/>
          <w:sz w:val="28"/>
          <w:szCs w:val="28"/>
        </w:rPr>
      </w:pPr>
    </w:p>
    <w:p w:rsidR="00532C6C" w:rsidRDefault="00532C6C" w:rsidP="00916844">
      <w:pPr>
        <w:rPr>
          <w:b/>
          <w:color w:val="000099"/>
          <w:sz w:val="28"/>
          <w:szCs w:val="28"/>
        </w:rPr>
      </w:pPr>
    </w:p>
    <w:p w:rsidR="00532C6C" w:rsidRDefault="00532C6C" w:rsidP="00916844">
      <w:pPr>
        <w:rPr>
          <w:b/>
          <w:color w:val="000099"/>
          <w:sz w:val="28"/>
          <w:szCs w:val="28"/>
        </w:rPr>
      </w:pPr>
    </w:p>
    <w:p w:rsidR="00532C6C" w:rsidRDefault="00532C6C" w:rsidP="00916844">
      <w:pPr>
        <w:rPr>
          <w:b/>
          <w:color w:val="000099"/>
          <w:sz w:val="28"/>
          <w:szCs w:val="28"/>
        </w:rPr>
      </w:pPr>
    </w:p>
    <w:p w:rsidR="000F4748" w:rsidRDefault="000F4748" w:rsidP="00916844">
      <w:pPr>
        <w:rPr>
          <w:b/>
          <w:color w:val="000099"/>
          <w:sz w:val="28"/>
          <w:szCs w:val="28"/>
        </w:rPr>
      </w:pPr>
    </w:p>
    <w:p w:rsidR="000F4748" w:rsidRDefault="000F4748" w:rsidP="00916844">
      <w:pPr>
        <w:rPr>
          <w:b/>
          <w:color w:val="000099"/>
          <w:sz w:val="28"/>
          <w:szCs w:val="28"/>
        </w:rPr>
      </w:pPr>
    </w:p>
    <w:p w:rsidR="000F4748" w:rsidRDefault="000F4748" w:rsidP="00916844">
      <w:pPr>
        <w:rPr>
          <w:b/>
          <w:color w:val="000099"/>
          <w:sz w:val="28"/>
          <w:szCs w:val="28"/>
        </w:rPr>
      </w:pPr>
    </w:p>
    <w:p w:rsidR="000F4748" w:rsidRDefault="000F4748" w:rsidP="00916844">
      <w:pPr>
        <w:rPr>
          <w:b/>
          <w:color w:val="000099"/>
          <w:sz w:val="28"/>
          <w:szCs w:val="28"/>
        </w:rPr>
      </w:pPr>
    </w:p>
    <w:p w:rsidR="000F4748" w:rsidRDefault="000F4748" w:rsidP="00916844">
      <w:pPr>
        <w:rPr>
          <w:b/>
          <w:color w:val="000099"/>
          <w:sz w:val="28"/>
          <w:szCs w:val="28"/>
        </w:rPr>
      </w:pPr>
    </w:p>
    <w:p w:rsidR="000F4748" w:rsidRDefault="000F4748" w:rsidP="00916844">
      <w:pPr>
        <w:rPr>
          <w:b/>
          <w:color w:val="000099"/>
          <w:sz w:val="28"/>
          <w:szCs w:val="28"/>
        </w:rPr>
      </w:pPr>
    </w:p>
    <w:p w:rsidR="000F4748" w:rsidRDefault="000F4748" w:rsidP="00916844">
      <w:pPr>
        <w:rPr>
          <w:b/>
          <w:color w:val="000099"/>
          <w:sz w:val="28"/>
          <w:szCs w:val="28"/>
        </w:rPr>
      </w:pPr>
    </w:p>
    <w:p w:rsidR="000F4748" w:rsidRDefault="000F4748" w:rsidP="00916844">
      <w:pPr>
        <w:rPr>
          <w:b/>
          <w:color w:val="000099"/>
          <w:sz w:val="28"/>
          <w:szCs w:val="28"/>
        </w:rPr>
      </w:pPr>
    </w:p>
    <w:p w:rsidR="000F4748" w:rsidRDefault="000F4748" w:rsidP="00916844">
      <w:pPr>
        <w:rPr>
          <w:b/>
          <w:color w:val="000099"/>
          <w:sz w:val="28"/>
          <w:szCs w:val="28"/>
        </w:rPr>
      </w:pPr>
    </w:p>
    <w:p w:rsidR="000F4748" w:rsidRDefault="000F4748" w:rsidP="00916844">
      <w:pPr>
        <w:rPr>
          <w:b/>
          <w:color w:val="000099"/>
          <w:sz w:val="28"/>
          <w:szCs w:val="28"/>
        </w:rPr>
      </w:pPr>
    </w:p>
    <w:p w:rsidR="000F4748" w:rsidRDefault="000F4748" w:rsidP="00916844">
      <w:pPr>
        <w:rPr>
          <w:b/>
          <w:color w:val="000099"/>
          <w:sz w:val="28"/>
          <w:szCs w:val="28"/>
        </w:rPr>
      </w:pPr>
    </w:p>
    <w:p w:rsidR="000F4748" w:rsidRDefault="000F4748" w:rsidP="00916844">
      <w:pPr>
        <w:rPr>
          <w:b/>
          <w:color w:val="000099"/>
          <w:sz w:val="28"/>
          <w:szCs w:val="28"/>
        </w:rPr>
      </w:pPr>
    </w:p>
    <w:p w:rsidR="003F7892" w:rsidRDefault="003F7892" w:rsidP="00916844">
      <w:pPr>
        <w:rPr>
          <w:b/>
          <w:color w:val="000099"/>
          <w:sz w:val="28"/>
          <w:szCs w:val="28"/>
        </w:rPr>
      </w:pPr>
    </w:p>
    <w:p w:rsidR="003F7892" w:rsidRDefault="003F7892" w:rsidP="00916844">
      <w:pPr>
        <w:rPr>
          <w:b/>
          <w:color w:val="000099"/>
          <w:sz w:val="28"/>
          <w:szCs w:val="28"/>
        </w:rPr>
      </w:pPr>
    </w:p>
    <w:p w:rsidR="003F7892" w:rsidRDefault="003F7892" w:rsidP="00916844">
      <w:pPr>
        <w:rPr>
          <w:b/>
          <w:color w:val="000099"/>
          <w:sz w:val="28"/>
          <w:szCs w:val="28"/>
        </w:rPr>
      </w:pPr>
    </w:p>
    <w:p w:rsidR="003F7892" w:rsidRDefault="003F7892" w:rsidP="00916844">
      <w:pPr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141770">
        <w:rPr>
          <w:b/>
          <w:color w:val="000099"/>
          <w:sz w:val="28"/>
          <w:szCs w:val="28"/>
        </w:rPr>
        <w:t>Кунгурского</w:t>
      </w:r>
      <w:r w:rsidR="00916C8B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167C77">
        <w:t>25.10</w:t>
      </w:r>
      <w:r w:rsidRPr="004F6F9A">
        <w:t>.2016)</w:t>
      </w:r>
    </w:p>
    <w:p w:rsidR="009D42D1" w:rsidRDefault="009D42D1" w:rsidP="009D42D1"/>
    <w:tbl>
      <w:tblPr>
        <w:tblW w:w="15359" w:type="dxa"/>
        <w:jc w:val="center"/>
        <w:tblLook w:val="04A0" w:firstRow="1" w:lastRow="0" w:firstColumn="1" w:lastColumn="0" w:noHBand="0" w:noVBand="1"/>
      </w:tblPr>
      <w:tblGrid>
        <w:gridCol w:w="2068"/>
        <w:gridCol w:w="1838"/>
        <w:gridCol w:w="2443"/>
        <w:gridCol w:w="2005"/>
        <w:gridCol w:w="2300"/>
        <w:gridCol w:w="1220"/>
        <w:gridCol w:w="1263"/>
        <w:gridCol w:w="1220"/>
        <w:gridCol w:w="1002"/>
      </w:tblGrid>
      <w:tr w:rsidR="00167C77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67C77" w:rsidRPr="009C052D" w:rsidRDefault="00167C77" w:rsidP="009C052D">
            <w:pPr>
              <w:jc w:val="center"/>
              <w:rPr>
                <w:b/>
                <w:bCs/>
                <w:color w:val="FFFFFF" w:themeColor="background1"/>
              </w:rPr>
            </w:pPr>
            <w:r w:rsidRPr="009C052D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67C77" w:rsidRPr="009C052D" w:rsidRDefault="00167C77" w:rsidP="009C052D">
            <w:pPr>
              <w:jc w:val="center"/>
              <w:rPr>
                <w:b/>
                <w:color w:val="FFFFFF" w:themeColor="background1"/>
              </w:rPr>
            </w:pPr>
            <w:r w:rsidRPr="009C052D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9C052D">
              <w:rPr>
                <w:b/>
                <w:color w:val="FFFFFF" w:themeColor="background1"/>
              </w:rPr>
              <w:t>.</w:t>
            </w:r>
            <w:proofErr w:type="gramEnd"/>
            <w:r w:rsidRPr="009C052D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9C052D">
              <w:rPr>
                <w:b/>
                <w:color w:val="FFFFFF" w:themeColor="background1"/>
              </w:rPr>
              <w:t>в</w:t>
            </w:r>
            <w:proofErr w:type="gramEnd"/>
            <w:r w:rsidRPr="009C052D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67C77" w:rsidRPr="009C052D" w:rsidRDefault="00167C77" w:rsidP="009C052D">
            <w:pPr>
              <w:jc w:val="center"/>
              <w:rPr>
                <w:b/>
                <w:bCs/>
                <w:color w:val="FFFFFF" w:themeColor="background1"/>
              </w:rPr>
            </w:pPr>
            <w:r w:rsidRPr="009C052D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67C77" w:rsidRPr="009C052D" w:rsidRDefault="00167C77" w:rsidP="009C052D">
            <w:pPr>
              <w:jc w:val="center"/>
              <w:rPr>
                <w:b/>
                <w:color w:val="FFFFFF" w:themeColor="background1"/>
              </w:rPr>
            </w:pPr>
            <w:r w:rsidRPr="009C052D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67C77" w:rsidRPr="009C052D" w:rsidRDefault="00167C77" w:rsidP="009C052D">
            <w:pPr>
              <w:jc w:val="center"/>
              <w:rPr>
                <w:b/>
                <w:color w:val="FFFFFF" w:themeColor="background1"/>
              </w:rPr>
            </w:pPr>
            <w:r w:rsidRPr="009C052D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67C77" w:rsidRPr="009C052D" w:rsidRDefault="00167C77" w:rsidP="009C052D">
            <w:pPr>
              <w:jc w:val="center"/>
              <w:rPr>
                <w:b/>
                <w:color w:val="FFFFFF" w:themeColor="background1"/>
              </w:rPr>
            </w:pPr>
            <w:r w:rsidRPr="009C052D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67C77" w:rsidRPr="009C052D" w:rsidRDefault="00167C77" w:rsidP="009C052D">
            <w:pPr>
              <w:jc w:val="center"/>
              <w:rPr>
                <w:b/>
                <w:color w:val="FFFFFF" w:themeColor="background1"/>
              </w:rPr>
            </w:pPr>
            <w:r w:rsidRPr="009C052D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67C77" w:rsidRPr="009C052D" w:rsidRDefault="00167C77" w:rsidP="009C052D">
            <w:pPr>
              <w:jc w:val="center"/>
              <w:rPr>
                <w:b/>
                <w:color w:val="FFFFFF" w:themeColor="background1"/>
              </w:rPr>
            </w:pPr>
            <w:r w:rsidRPr="009C052D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67C77" w:rsidRPr="009C052D" w:rsidRDefault="00167C77" w:rsidP="009C052D">
            <w:pPr>
              <w:jc w:val="center"/>
              <w:rPr>
                <w:b/>
                <w:color w:val="FFFFFF" w:themeColor="background1"/>
              </w:rPr>
            </w:pPr>
            <w:r w:rsidRPr="009C052D">
              <w:rPr>
                <w:b/>
                <w:color w:val="FFFFFF" w:themeColor="background1"/>
              </w:rPr>
              <w:t>Общий итог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2D" w:rsidRPr="009C052D" w:rsidRDefault="009C052D" w:rsidP="00E91F51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Кунгур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9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2D" w:rsidRPr="009C052D" w:rsidRDefault="009C052D" w:rsidP="00E91F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B01735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B01735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B01735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B01735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B0173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B01735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B0173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B01735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2D" w:rsidRPr="009C052D" w:rsidRDefault="009C052D" w:rsidP="00E91F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6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C052D" w:rsidRPr="009C052D" w:rsidRDefault="009C052D" w:rsidP="00E91F51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C052D" w:rsidRPr="009C052D" w:rsidRDefault="009C052D" w:rsidP="00E91F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C052D" w:rsidRPr="009C052D" w:rsidRDefault="009C052D" w:rsidP="00E91F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C052D" w:rsidRPr="009C052D" w:rsidRDefault="009C052D" w:rsidP="00E91F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C052D" w:rsidRPr="009C052D" w:rsidRDefault="009C052D" w:rsidP="00E91F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C052D" w:rsidRPr="009C052D" w:rsidRDefault="009C052D" w:rsidP="00E91F51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6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Голдыре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0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5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2.09.2016/</w:t>
            </w:r>
          </w:p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4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4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C052D">
              <w:rPr>
                <w:b/>
                <w:bCs/>
                <w:color w:val="000000"/>
              </w:rPr>
              <w:t>Ергачинское</w:t>
            </w:r>
            <w:proofErr w:type="spellEnd"/>
            <w:r w:rsidRPr="009C052D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2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3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2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3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2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3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6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Заруб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496D99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6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496D99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496D99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496D99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496D99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496D9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496D9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496D99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F78E3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1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F78E3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1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F78E3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F78E3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F78E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F78E3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F78E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F78E3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3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894351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7.06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894351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894351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89435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89435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894351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894351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2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6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Калин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2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1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5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30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30.09.2016/</w:t>
            </w:r>
          </w:p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7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2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Комсомоль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2D" w:rsidRPr="009C052D" w:rsidRDefault="009C052D" w:rsidP="009C052D">
            <w:pPr>
              <w:jc w:val="center"/>
              <w:rPr>
                <w:b/>
              </w:rPr>
            </w:pPr>
            <w:r w:rsidRPr="009C052D">
              <w:rPr>
                <w:b/>
              </w:rPr>
              <w:t>Бырм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  <w:r w:rsidRPr="006E1BB9"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  <w:r w:rsidRPr="006E1BB9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  <w:r w:rsidRPr="006E1BB9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  <w:r w:rsidRPr="006E1BB9"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  <w:r w:rsidRPr="006E1BB9">
              <w:t>0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2D" w:rsidRPr="009C052D" w:rsidRDefault="009C052D" w:rsidP="009C052D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  <w:r w:rsidRPr="006E1BB9"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  <w:r w:rsidRPr="006E1BB9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  <w:r w:rsidRPr="006E1BB9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  <w:r w:rsidRPr="006E1BB9"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  <w:r w:rsidRPr="006E1BB9">
              <w:t>9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2D" w:rsidRPr="009C052D" w:rsidRDefault="009C052D" w:rsidP="009C052D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  <w:r w:rsidRPr="006E1BB9"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  <w:r w:rsidRPr="006E1BB9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  <w:r w:rsidRPr="006E1BB9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  <w:r w:rsidRPr="006E1BB9"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6E1BB9" w:rsidRDefault="009C052D" w:rsidP="009C052D">
            <w:pPr>
              <w:jc w:val="center"/>
            </w:pPr>
            <w:r w:rsidRPr="006E1BB9">
              <w:t>3</w:t>
            </w:r>
          </w:p>
        </w:tc>
      </w:tr>
      <w:tr w:rsidR="009C052D" w:rsidRPr="009C052D" w:rsidTr="009C052D">
        <w:trPr>
          <w:trHeight w:val="9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C052D" w:rsidRPr="009C052D" w:rsidRDefault="009C052D" w:rsidP="009C052D">
            <w:pPr>
              <w:jc w:val="center"/>
              <w:rPr>
                <w:b/>
              </w:rPr>
            </w:pPr>
            <w:r w:rsidRPr="009C052D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C052D" w:rsidRPr="006E1BB9" w:rsidRDefault="009C052D" w:rsidP="009C052D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C052D" w:rsidRPr="006E1BB9" w:rsidRDefault="009C052D" w:rsidP="009C052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C052D" w:rsidRPr="006E1BB9" w:rsidRDefault="009C052D" w:rsidP="009C052D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C052D" w:rsidRPr="006E1BB9" w:rsidRDefault="009C052D" w:rsidP="009C052D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C052D" w:rsidRPr="009C052D" w:rsidRDefault="009C052D" w:rsidP="009C052D">
            <w:pPr>
              <w:jc w:val="center"/>
              <w:rPr>
                <w:b/>
              </w:rPr>
            </w:pPr>
            <w:r w:rsidRPr="009C052D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C052D" w:rsidRPr="009C052D" w:rsidRDefault="009C052D" w:rsidP="009C052D">
            <w:pPr>
              <w:jc w:val="center"/>
              <w:rPr>
                <w:b/>
              </w:rPr>
            </w:pPr>
            <w:r w:rsidRPr="009C052D">
              <w:rPr>
                <w:b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C052D" w:rsidRPr="009C052D" w:rsidRDefault="009C052D" w:rsidP="009C052D">
            <w:pPr>
              <w:jc w:val="center"/>
              <w:rPr>
                <w:b/>
              </w:rPr>
            </w:pPr>
            <w:r w:rsidRPr="009C052D">
              <w:rPr>
                <w:b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C052D" w:rsidRPr="009C052D" w:rsidRDefault="009C052D" w:rsidP="009C052D">
            <w:pPr>
              <w:jc w:val="center"/>
              <w:rPr>
                <w:b/>
              </w:rPr>
            </w:pPr>
            <w:r w:rsidRPr="009C052D">
              <w:rPr>
                <w:b/>
              </w:rPr>
              <w:t>12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Кылас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6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2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4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5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7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3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Ле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91D2A" w:rsidRDefault="009C052D" w:rsidP="009C052D">
            <w:pPr>
              <w:jc w:val="center"/>
              <w:rPr>
                <w:bCs/>
                <w:color w:val="000000"/>
              </w:rPr>
            </w:pPr>
            <w:r w:rsidRPr="00191D2A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7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91D2A" w:rsidRDefault="009C052D" w:rsidP="009C052D">
            <w:pPr>
              <w:jc w:val="center"/>
              <w:rPr>
                <w:bCs/>
                <w:color w:val="000000"/>
              </w:rPr>
            </w:pPr>
            <w:r w:rsidRPr="00191D2A">
              <w:rPr>
                <w:bCs/>
                <w:color w:val="000000"/>
              </w:rPr>
              <w:t>1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191D2A" w:rsidRDefault="009C052D" w:rsidP="009C052D">
            <w:pPr>
              <w:jc w:val="center"/>
              <w:rPr>
                <w:bCs/>
                <w:color w:val="000000"/>
              </w:rPr>
            </w:pPr>
            <w:r w:rsidRPr="00191D2A">
              <w:rPr>
                <w:bCs/>
                <w:color w:val="000000"/>
              </w:rPr>
              <w:t>11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6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191D2A" w:rsidRDefault="009C052D" w:rsidP="009C05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3</w:t>
            </w:r>
          </w:p>
        </w:tc>
      </w:tr>
      <w:tr w:rsidR="009C052D" w:rsidRPr="009C052D" w:rsidTr="00191D2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C052D">
              <w:rPr>
                <w:b/>
                <w:bCs/>
                <w:color w:val="000000"/>
              </w:rPr>
              <w:t>Мазунинское</w:t>
            </w:r>
            <w:proofErr w:type="spellEnd"/>
            <w:r w:rsidRPr="009C052D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91D2A" w:rsidRDefault="009C052D" w:rsidP="009C052D">
            <w:pPr>
              <w:jc w:val="center"/>
              <w:rPr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5</w:t>
            </w:r>
          </w:p>
        </w:tc>
      </w:tr>
      <w:tr w:rsidR="009C052D" w:rsidRPr="009C052D" w:rsidTr="00191D2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91D2A" w:rsidRDefault="009C052D" w:rsidP="009C05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4</w:t>
            </w:r>
          </w:p>
        </w:tc>
      </w:tr>
      <w:tr w:rsidR="009C052D" w:rsidRPr="009C052D" w:rsidTr="00191D2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191D2A" w:rsidRDefault="009C052D" w:rsidP="009C05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0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C052D">
              <w:rPr>
                <w:b/>
                <w:bCs/>
                <w:color w:val="000000"/>
              </w:rPr>
              <w:t>Моховское</w:t>
            </w:r>
            <w:proofErr w:type="spellEnd"/>
            <w:r w:rsidRPr="009C052D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2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5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0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1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8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Насад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1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3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3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1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3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9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C052D">
              <w:rPr>
                <w:b/>
                <w:bCs/>
                <w:color w:val="000000"/>
              </w:rPr>
              <w:t>Неволинское</w:t>
            </w:r>
            <w:proofErr w:type="spellEnd"/>
            <w:r w:rsidRPr="009C052D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2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8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0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Плехан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5B427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3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5B427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5B427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5B427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5B427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5B427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5B427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5B427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4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1049E2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1049E2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0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5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C052D">
              <w:rPr>
                <w:b/>
                <w:bCs/>
                <w:color w:val="000000"/>
              </w:rPr>
              <w:t>Сергинское</w:t>
            </w:r>
            <w:proofErr w:type="spellEnd"/>
            <w:r w:rsidRPr="009C052D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3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5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3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1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1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2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6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C052D">
              <w:rPr>
                <w:b/>
                <w:bCs/>
                <w:color w:val="000000"/>
              </w:rPr>
              <w:t>Тихановское</w:t>
            </w:r>
            <w:proofErr w:type="spellEnd"/>
            <w:r w:rsidRPr="009C052D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8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3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4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4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5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2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Троельжа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4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3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2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5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4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Усть-Тур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3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8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2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2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Филипп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0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3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2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0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0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2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C052D">
              <w:rPr>
                <w:b/>
                <w:bCs/>
                <w:color w:val="000000"/>
              </w:rPr>
              <w:t>Шадейское</w:t>
            </w:r>
            <w:proofErr w:type="spellEnd"/>
            <w:r w:rsidRPr="009C052D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2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1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04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  <w:r w:rsidRPr="009C052D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color w:val="000000"/>
              </w:rPr>
            </w:pPr>
            <w:r w:rsidRPr="009C052D">
              <w:rPr>
                <w:color w:val="000000"/>
              </w:rPr>
              <w:t>4</w:t>
            </w:r>
          </w:p>
        </w:tc>
      </w:tr>
      <w:tr w:rsidR="009C052D" w:rsidRPr="009C052D" w:rsidTr="009C052D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6</w:t>
            </w:r>
          </w:p>
        </w:tc>
      </w:tr>
      <w:tr w:rsidR="009C052D" w:rsidRPr="009C052D" w:rsidTr="009C052D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4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9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52D" w:rsidRPr="009C052D" w:rsidRDefault="009C052D" w:rsidP="009C052D">
            <w:pPr>
              <w:jc w:val="center"/>
              <w:rPr>
                <w:b/>
                <w:bCs/>
                <w:color w:val="000000"/>
              </w:rPr>
            </w:pPr>
            <w:r w:rsidRPr="009C052D">
              <w:rPr>
                <w:b/>
                <w:bCs/>
                <w:color w:val="000000"/>
              </w:rPr>
              <w:t>186</w:t>
            </w:r>
          </w:p>
        </w:tc>
      </w:tr>
    </w:tbl>
    <w:p w:rsidR="00E2316A" w:rsidRPr="00BD7FEA" w:rsidRDefault="00E2316A" w:rsidP="00916844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0F4748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41770"/>
    <w:rsid w:val="00167C77"/>
    <w:rsid w:val="001872A1"/>
    <w:rsid w:val="00191D2A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47E6D"/>
    <w:rsid w:val="00262288"/>
    <w:rsid w:val="00281639"/>
    <w:rsid w:val="00286AC5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0249"/>
    <w:rsid w:val="003154F8"/>
    <w:rsid w:val="00323D45"/>
    <w:rsid w:val="0032463D"/>
    <w:rsid w:val="00332F8E"/>
    <w:rsid w:val="00345E58"/>
    <w:rsid w:val="003462DE"/>
    <w:rsid w:val="00356266"/>
    <w:rsid w:val="00370AF5"/>
    <w:rsid w:val="003A218A"/>
    <w:rsid w:val="003A2876"/>
    <w:rsid w:val="003A6C96"/>
    <w:rsid w:val="003C49EF"/>
    <w:rsid w:val="003D30C9"/>
    <w:rsid w:val="003D7A6E"/>
    <w:rsid w:val="003F1EC2"/>
    <w:rsid w:val="003F4E46"/>
    <w:rsid w:val="003F7892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A744C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32C6C"/>
    <w:rsid w:val="00543ECF"/>
    <w:rsid w:val="00561E12"/>
    <w:rsid w:val="005649E7"/>
    <w:rsid w:val="00574AC4"/>
    <w:rsid w:val="005832E5"/>
    <w:rsid w:val="005945C9"/>
    <w:rsid w:val="005A1719"/>
    <w:rsid w:val="005A5098"/>
    <w:rsid w:val="005B24BA"/>
    <w:rsid w:val="005B5CFA"/>
    <w:rsid w:val="005B68C0"/>
    <w:rsid w:val="005C17AC"/>
    <w:rsid w:val="005F6042"/>
    <w:rsid w:val="005F697F"/>
    <w:rsid w:val="00604EEB"/>
    <w:rsid w:val="0062320B"/>
    <w:rsid w:val="00624835"/>
    <w:rsid w:val="006255C9"/>
    <w:rsid w:val="00635558"/>
    <w:rsid w:val="00662798"/>
    <w:rsid w:val="006821C6"/>
    <w:rsid w:val="006961B7"/>
    <w:rsid w:val="006A315B"/>
    <w:rsid w:val="006C609B"/>
    <w:rsid w:val="006D05CA"/>
    <w:rsid w:val="006D6502"/>
    <w:rsid w:val="006D7EA1"/>
    <w:rsid w:val="006E0DCA"/>
    <w:rsid w:val="006E42D6"/>
    <w:rsid w:val="006E7B4A"/>
    <w:rsid w:val="00701AFB"/>
    <w:rsid w:val="007234C6"/>
    <w:rsid w:val="007271BE"/>
    <w:rsid w:val="00765AC5"/>
    <w:rsid w:val="00767DEF"/>
    <w:rsid w:val="0078024E"/>
    <w:rsid w:val="007A29D1"/>
    <w:rsid w:val="007A6ABE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86690"/>
    <w:rsid w:val="008915B6"/>
    <w:rsid w:val="008A48B7"/>
    <w:rsid w:val="008A55A5"/>
    <w:rsid w:val="008A79A0"/>
    <w:rsid w:val="008B5D81"/>
    <w:rsid w:val="008B637D"/>
    <w:rsid w:val="008C3E01"/>
    <w:rsid w:val="008E11BF"/>
    <w:rsid w:val="008F05BA"/>
    <w:rsid w:val="008F67AF"/>
    <w:rsid w:val="00904509"/>
    <w:rsid w:val="00907A5A"/>
    <w:rsid w:val="00916844"/>
    <w:rsid w:val="00916C8B"/>
    <w:rsid w:val="00926FA5"/>
    <w:rsid w:val="00944764"/>
    <w:rsid w:val="0095149F"/>
    <w:rsid w:val="00956115"/>
    <w:rsid w:val="00977277"/>
    <w:rsid w:val="00987E35"/>
    <w:rsid w:val="0099228A"/>
    <w:rsid w:val="009B1E6D"/>
    <w:rsid w:val="009C052D"/>
    <w:rsid w:val="009C0AA6"/>
    <w:rsid w:val="009C2542"/>
    <w:rsid w:val="009C76AB"/>
    <w:rsid w:val="009D42D1"/>
    <w:rsid w:val="009E72EB"/>
    <w:rsid w:val="009F2D18"/>
    <w:rsid w:val="00A00E85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2C8"/>
    <w:rsid w:val="00B2196D"/>
    <w:rsid w:val="00B30059"/>
    <w:rsid w:val="00B34EF4"/>
    <w:rsid w:val="00B41032"/>
    <w:rsid w:val="00B438AF"/>
    <w:rsid w:val="00B60D7E"/>
    <w:rsid w:val="00B64BD6"/>
    <w:rsid w:val="00B72A1F"/>
    <w:rsid w:val="00B8605E"/>
    <w:rsid w:val="00B92DE6"/>
    <w:rsid w:val="00BB2E57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416F1"/>
    <w:rsid w:val="00C53775"/>
    <w:rsid w:val="00C5745C"/>
    <w:rsid w:val="00C5753D"/>
    <w:rsid w:val="00C60199"/>
    <w:rsid w:val="00C70D6F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051F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AC59-F457-4BFF-BBED-3C63455A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2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42</cp:revision>
  <dcterms:created xsi:type="dcterms:W3CDTF">2016-07-27T04:01:00Z</dcterms:created>
  <dcterms:modified xsi:type="dcterms:W3CDTF">2016-10-31T03:23:00Z</dcterms:modified>
</cp:coreProperties>
</file>